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  <w:bookmarkStart w:id="0" w:name="_GoBack"/>
      <w:bookmarkEnd w:id="0"/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</w:t>
      </w:r>
      <w:proofErr w:type="gramStart"/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872E30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D809E2">
        <w:rPr>
          <w:rFonts w:ascii="Times New Roman" w:hAnsi="Times New Roman" w:cs="Times New Roman"/>
          <w:b/>
          <w:sz w:val="24"/>
          <w:szCs w:val="24"/>
        </w:rPr>
        <w:t>.11</w:t>
      </w:r>
      <w:r w:rsidR="00AF70C0">
        <w:rPr>
          <w:rFonts w:ascii="Times New Roman" w:hAnsi="Times New Roman" w:cs="Times New Roman"/>
          <w:b/>
          <w:sz w:val="24"/>
          <w:szCs w:val="24"/>
        </w:rPr>
        <w:t>.2022</w:t>
      </w:r>
      <w:proofErr w:type="gramEnd"/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7"/>
        <w:gridCol w:w="2086"/>
        <w:gridCol w:w="1624"/>
        <w:gridCol w:w="1723"/>
        <w:gridCol w:w="1767"/>
        <w:gridCol w:w="777"/>
      </w:tblGrid>
      <w:tr w:rsidR="008E6EEC" w:rsidRPr="00016F0E" w:rsidTr="00872E30">
        <w:trPr>
          <w:trHeight w:val="1974"/>
        </w:trPr>
        <w:tc>
          <w:tcPr>
            <w:tcW w:w="1877" w:type="dxa"/>
          </w:tcPr>
          <w:p w:rsidR="005E1B6C" w:rsidRPr="00573AA5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573AA5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573AA5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086" w:type="dxa"/>
          </w:tcPr>
          <w:p w:rsidR="00C87B17" w:rsidRPr="00573AA5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  <w:proofErr w:type="gramEnd"/>
          </w:p>
          <w:p w:rsidR="005E1B6C" w:rsidRPr="00573AA5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624" w:type="dxa"/>
          </w:tcPr>
          <w:p w:rsidR="005E1B6C" w:rsidRPr="00573AA5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23" w:type="dxa"/>
          </w:tcPr>
          <w:p w:rsidR="005E1B6C" w:rsidRPr="00573AA5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CRIZIONE ALBO </w:t>
            </w:r>
            <w:proofErr w:type="gramStart"/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SPECIALE  E</w:t>
            </w:r>
            <w:proofErr w:type="gramEnd"/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ILITATI AL PATROCINIO INNANZI ALLE GIU</w:t>
            </w:r>
            <w:r w:rsidR="00901CD7"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67" w:type="dxa"/>
          </w:tcPr>
          <w:p w:rsidR="00016F0E" w:rsidRPr="00573AA5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Pr="00573AA5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573AA5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777" w:type="dxa"/>
          </w:tcPr>
          <w:p w:rsidR="00016F0E" w:rsidRPr="00573AA5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Pr="00573AA5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Pr="00573AA5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573AA5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A5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8E6EEC" w:rsidRPr="00016F0E" w:rsidTr="00872E30">
        <w:tc>
          <w:tcPr>
            <w:tcW w:w="18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086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proofErr w:type="gramEnd"/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ROCEDURE INGIUNTIVE</w:t>
            </w:r>
          </w:p>
        </w:tc>
        <w:tc>
          <w:tcPr>
            <w:tcW w:w="1624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2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086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</w:t>
            </w:r>
            <w:r w:rsidR="00573AA5">
              <w:rPr>
                <w:rFonts w:ascii="Times New Roman" w:hAnsi="Times New Roman" w:cs="Times New Roman"/>
                <w:sz w:val="20"/>
                <w:szCs w:val="20"/>
              </w:rPr>
              <w:t xml:space="preserve"> CIVILE E </w:t>
            </w:r>
            <w:proofErr w:type="gramStart"/>
            <w:r w:rsidR="00573AA5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E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LAVORO</w:t>
            </w:r>
            <w:r w:rsidR="00573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2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086" w:type="dxa"/>
          </w:tcPr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</w:p>
          <w:p w:rsidR="00E2772A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A AMMINISTRAZIONE </w:t>
            </w:r>
          </w:p>
        </w:tc>
        <w:tc>
          <w:tcPr>
            <w:tcW w:w="1624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2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086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624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086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624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2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rPr>
          <w:trHeight w:val="1001"/>
        </w:trPr>
        <w:tc>
          <w:tcPr>
            <w:tcW w:w="1877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086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624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086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624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23" w:type="dxa"/>
          </w:tcPr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086" w:type="dxa"/>
          </w:tcPr>
          <w:p w:rsidR="00E2772A" w:rsidRPr="00016F0E" w:rsidRDefault="00DF44C9" w:rsidP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80DA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80DA6"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A5" w:rsidRPr="00016F0E" w:rsidTr="00872E30">
        <w:tc>
          <w:tcPr>
            <w:tcW w:w="1877" w:type="dxa"/>
          </w:tcPr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ANC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A OMAR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1989</w:t>
            </w:r>
          </w:p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573AA5" w:rsidRDefault="00573AA5" w:rsidP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Pr="00016F0E" w:rsidRDefault="00573AA5" w:rsidP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 E PRIVACY</w:t>
            </w:r>
          </w:p>
        </w:tc>
        <w:tc>
          <w:tcPr>
            <w:tcW w:w="1624" w:type="dxa"/>
          </w:tcPr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5</w:t>
            </w:r>
          </w:p>
        </w:tc>
        <w:tc>
          <w:tcPr>
            <w:tcW w:w="1723" w:type="dxa"/>
          </w:tcPr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ONACCORSO SEBASTIANO MAUR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.4.1982</w:t>
            </w:r>
          </w:p>
        </w:tc>
        <w:tc>
          <w:tcPr>
            <w:tcW w:w="2086" w:type="dxa"/>
          </w:tcPr>
          <w:p w:rsidR="00E2772A" w:rsidRPr="00016F0E" w:rsidRDefault="00662F16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OCEDURE  INGIUNTIV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, ESECUTIVE E SFRATTI</w:t>
            </w:r>
          </w:p>
        </w:tc>
        <w:tc>
          <w:tcPr>
            <w:tcW w:w="1624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780FC9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624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6" w:rsidRPr="00016F0E" w:rsidTr="00872E30">
        <w:tc>
          <w:tcPr>
            <w:tcW w:w="1877" w:type="dxa"/>
          </w:tcPr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ONE AGATA</w:t>
            </w:r>
          </w:p>
          <w:p w:rsidR="00380DA6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9.4.1955</w:t>
            </w:r>
          </w:p>
        </w:tc>
        <w:tc>
          <w:tcPr>
            <w:tcW w:w="2086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MMINISTRATIV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723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380DA6" w:rsidRDefault="00380DA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80DA6" w:rsidRPr="00016F0E" w:rsidRDefault="00380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086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624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086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62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086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 E PROCEDUR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  <w:proofErr w:type="gramEnd"/>
          </w:p>
        </w:tc>
        <w:tc>
          <w:tcPr>
            <w:tcW w:w="1624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086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624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MA 3.10.1972</w:t>
            </w:r>
          </w:p>
        </w:tc>
        <w:tc>
          <w:tcPr>
            <w:tcW w:w="2086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 CIVIL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624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086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624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rPr>
          <w:trHeight w:val="1263"/>
        </w:trPr>
        <w:tc>
          <w:tcPr>
            <w:tcW w:w="18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086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</w:t>
            </w:r>
          </w:p>
        </w:tc>
        <w:tc>
          <w:tcPr>
            <w:tcW w:w="1624" w:type="dxa"/>
          </w:tcPr>
          <w:p w:rsidR="00D2608C" w:rsidRPr="00016F0E" w:rsidRDefault="000C7E59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rPr>
          <w:trHeight w:val="1263"/>
        </w:trPr>
        <w:tc>
          <w:tcPr>
            <w:tcW w:w="1877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USO ALBERTO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9.10.1972</w:t>
            </w:r>
          </w:p>
        </w:tc>
        <w:tc>
          <w:tcPr>
            <w:tcW w:w="2086" w:type="dxa"/>
          </w:tcPr>
          <w:p w:rsidR="0046644F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1A393E" w:rsidRPr="00016F0E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46644F" w:rsidRPr="00016F0E" w:rsidRDefault="0046644F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2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USO 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- PUBBLICO IMPIEGO  </w:t>
            </w:r>
          </w:p>
        </w:tc>
        <w:tc>
          <w:tcPr>
            <w:tcW w:w="1624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2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086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086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624" w:type="dxa"/>
          </w:tcPr>
          <w:p w:rsidR="00392C02" w:rsidRPr="00016F0E" w:rsidRDefault="00DE236A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086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proofErr w:type="gramEnd"/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ROCEDURE INGIUNTIVE 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C0" w:rsidRPr="00016F0E" w:rsidTr="00872E30">
        <w:tc>
          <w:tcPr>
            <w:tcW w:w="1877" w:type="dxa"/>
          </w:tcPr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NNIRELLA 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TANIA </w:t>
            </w:r>
          </w:p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.1974</w:t>
            </w:r>
          </w:p>
        </w:tc>
        <w:tc>
          <w:tcPr>
            <w:tcW w:w="2086" w:type="dxa"/>
          </w:tcPr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23" w:type="dxa"/>
          </w:tcPr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F70C0" w:rsidRDefault="00AF70C0" w:rsidP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F70C0" w:rsidRDefault="00AF70C0" w:rsidP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NO</w:t>
            </w:r>
          </w:p>
        </w:tc>
        <w:tc>
          <w:tcPr>
            <w:tcW w:w="777" w:type="dxa"/>
          </w:tcPr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86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AMMINISTRATIVO</w:t>
            </w:r>
          </w:p>
        </w:tc>
        <w:tc>
          <w:tcPr>
            <w:tcW w:w="1624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RACUSA 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24" w:rsidRPr="00016F0E" w:rsidTr="00872E30">
        <w:tc>
          <w:tcPr>
            <w:tcW w:w="1877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CO STEFANIA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8.04.1981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 ESECUTIVE E SFRATTI</w:t>
            </w:r>
          </w:p>
        </w:tc>
        <w:tc>
          <w:tcPr>
            <w:tcW w:w="1624" w:type="dxa"/>
          </w:tcPr>
          <w:p w:rsidR="008E7B24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3</w:t>
            </w:r>
          </w:p>
        </w:tc>
        <w:tc>
          <w:tcPr>
            <w:tcW w:w="1723" w:type="dxa"/>
          </w:tcPr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24" w:rsidRDefault="008E7B2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8E7B24" w:rsidRPr="00016F0E" w:rsidRDefault="008E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ICCHIO LAURA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1.6.1980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62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C9" w:rsidRPr="00016F0E" w:rsidTr="00872E30">
        <w:tc>
          <w:tcPr>
            <w:tcW w:w="1877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’ARRIGO MARZIA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77</w:t>
            </w:r>
          </w:p>
        </w:tc>
        <w:tc>
          <w:tcPr>
            <w:tcW w:w="2086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D26AC9" w:rsidRPr="00016F0E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624" w:type="dxa"/>
          </w:tcPr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D26AC9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6</w:t>
            </w:r>
          </w:p>
        </w:tc>
        <w:tc>
          <w:tcPr>
            <w:tcW w:w="1723" w:type="dxa"/>
          </w:tcPr>
          <w:p w:rsidR="00D26AC9" w:rsidRDefault="00D26AC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D26AC9" w:rsidRDefault="00D26AC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26AC9" w:rsidRPr="00016F0E" w:rsidRDefault="00D26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42" w:rsidRPr="00016F0E" w:rsidTr="00872E30">
        <w:tc>
          <w:tcPr>
            <w:tcW w:w="1877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ONI ANDREA</w:t>
            </w: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BONIA </w:t>
            </w:r>
          </w:p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.1964</w:t>
            </w:r>
          </w:p>
        </w:tc>
        <w:tc>
          <w:tcPr>
            <w:tcW w:w="2086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785442" w:rsidRPr="00016F0E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624" w:type="dxa"/>
          </w:tcPr>
          <w:p w:rsidR="00785442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GLIARI DAL 1997</w:t>
            </w:r>
          </w:p>
        </w:tc>
        <w:tc>
          <w:tcPr>
            <w:tcW w:w="1723" w:type="dxa"/>
          </w:tcPr>
          <w:p w:rsidR="00785442" w:rsidRDefault="0078544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785442" w:rsidRDefault="0078544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785442" w:rsidRPr="00016F0E" w:rsidRDefault="0078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086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624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086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624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C0" w:rsidRPr="00016F0E" w:rsidTr="00872E30">
        <w:tc>
          <w:tcPr>
            <w:tcW w:w="1877" w:type="dxa"/>
          </w:tcPr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BELLA 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ETTINA </w:t>
            </w: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 </w:t>
            </w:r>
          </w:p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974</w:t>
            </w:r>
          </w:p>
        </w:tc>
        <w:tc>
          <w:tcPr>
            <w:tcW w:w="2086" w:type="dxa"/>
          </w:tcPr>
          <w:p w:rsidR="00AF70C0" w:rsidRDefault="00AF70C0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Pr="00016F0E" w:rsidRDefault="00AF70C0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624" w:type="dxa"/>
          </w:tcPr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9</w:t>
            </w:r>
          </w:p>
        </w:tc>
        <w:tc>
          <w:tcPr>
            <w:tcW w:w="1723" w:type="dxa"/>
          </w:tcPr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0C0" w:rsidRDefault="00AF70C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AF70C0" w:rsidRPr="00016F0E" w:rsidRDefault="00AF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DA ALMEN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  ANNI</w:t>
            </w:r>
            <w:proofErr w:type="gramEnd"/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30" w:rsidRPr="00016F0E" w:rsidTr="00872E30">
        <w:tc>
          <w:tcPr>
            <w:tcW w:w="1877" w:type="dxa"/>
          </w:tcPr>
          <w:p w:rsidR="00872E30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RCO DEBORAH</w:t>
            </w:r>
          </w:p>
          <w:p w:rsidR="00872E30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872E30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2/1977</w:t>
            </w:r>
          </w:p>
        </w:tc>
        <w:tc>
          <w:tcPr>
            <w:tcW w:w="2086" w:type="dxa"/>
          </w:tcPr>
          <w:p w:rsidR="00872E30" w:rsidRDefault="00872E30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624" w:type="dxa"/>
          </w:tcPr>
          <w:p w:rsidR="00872E30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23" w:type="dxa"/>
          </w:tcPr>
          <w:p w:rsidR="00872E30" w:rsidRDefault="00872E3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872E30" w:rsidRDefault="00872E3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72E30" w:rsidRPr="00016F0E" w:rsidRDefault="00872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rPr>
          <w:trHeight w:val="1167"/>
        </w:trPr>
        <w:tc>
          <w:tcPr>
            <w:tcW w:w="1877" w:type="dxa"/>
          </w:tcPr>
          <w:p w:rsidR="00573AA5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 PAC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086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086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624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PROCEDURE INGIUNTIVE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0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2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UELE SALVATORE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2086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62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2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67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086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62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2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CALABRIA DAL 2011 </w:t>
            </w:r>
          </w:p>
        </w:tc>
        <w:tc>
          <w:tcPr>
            <w:tcW w:w="172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AZZINA 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086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 2012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0.1959</w:t>
            </w:r>
          </w:p>
        </w:tc>
        <w:tc>
          <w:tcPr>
            <w:tcW w:w="2086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PROCEDUR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INGIUNTIVE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086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PROCEDUR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INGIUNTIVE</w:t>
            </w:r>
          </w:p>
        </w:tc>
        <w:tc>
          <w:tcPr>
            <w:tcW w:w="1624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PROCEDUR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GIUNTIVE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DAL 2009 </w:t>
            </w:r>
          </w:p>
        </w:tc>
        <w:tc>
          <w:tcPr>
            <w:tcW w:w="172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67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086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ROCEDURE INGIUNTIVE 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C47A84" w:rsidRPr="00016F0E" w:rsidTr="00872E30">
        <w:tc>
          <w:tcPr>
            <w:tcW w:w="1877" w:type="dxa"/>
          </w:tcPr>
          <w:p w:rsidR="00C47A84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ETA </w:t>
            </w:r>
          </w:p>
          <w:p w:rsidR="00C47A84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 MARIA</w:t>
            </w:r>
          </w:p>
          <w:p w:rsidR="00C47A84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84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TINI 07.01.1969</w:t>
            </w:r>
          </w:p>
          <w:p w:rsidR="00C47A84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84" w:rsidRPr="00016F0E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C47A84" w:rsidRDefault="00C47A84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C47A84" w:rsidRDefault="00C47A84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84" w:rsidRPr="00016F0E" w:rsidRDefault="00C47A84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-ESECUTIVE-SFRATTI</w:t>
            </w:r>
          </w:p>
        </w:tc>
        <w:tc>
          <w:tcPr>
            <w:tcW w:w="1624" w:type="dxa"/>
          </w:tcPr>
          <w:p w:rsidR="00C47A84" w:rsidRPr="00016F0E" w:rsidRDefault="00C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23" w:type="dxa"/>
          </w:tcPr>
          <w:p w:rsidR="00C47A84" w:rsidRDefault="00C47A8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84" w:rsidRDefault="00C47A8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C47A84" w:rsidRDefault="00C47A8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A84" w:rsidRDefault="00C47A8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C47A84" w:rsidRPr="00016F0E" w:rsidRDefault="00C47A84">
            <w:pPr>
              <w:rPr>
                <w:rFonts w:ascii="Times New Roman" w:hAnsi="Times New Roman" w:cs="Times New Roman"/>
              </w:rPr>
            </w:pPr>
          </w:p>
        </w:tc>
      </w:tr>
      <w:tr w:rsidR="00584350" w:rsidRPr="00016F0E" w:rsidTr="00872E30">
        <w:tc>
          <w:tcPr>
            <w:tcW w:w="1877" w:type="dxa"/>
          </w:tcPr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GLIANO ANGEL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STERBIANCO </w:t>
            </w:r>
          </w:p>
          <w:p w:rsidR="00584350" w:rsidRPr="00016F0E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63</w:t>
            </w:r>
          </w:p>
        </w:tc>
        <w:tc>
          <w:tcPr>
            <w:tcW w:w="2086" w:type="dxa"/>
          </w:tcPr>
          <w:p w:rsidR="00584350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202E8B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B" w:rsidRPr="00016F0E" w:rsidRDefault="00202E8B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584350" w:rsidRDefault="00584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B" w:rsidRDefault="0020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2E8B" w:rsidRPr="00016F0E" w:rsidRDefault="0020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4</w:t>
            </w:r>
          </w:p>
        </w:tc>
        <w:tc>
          <w:tcPr>
            <w:tcW w:w="1723" w:type="dxa"/>
          </w:tcPr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50" w:rsidRDefault="005843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584350" w:rsidRPr="00016F0E" w:rsidRDefault="00584350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086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624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086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</w:p>
        </w:tc>
        <w:tc>
          <w:tcPr>
            <w:tcW w:w="1624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086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624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86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62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UFFRE’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086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ONE 26.8.1979</w:t>
            </w:r>
          </w:p>
        </w:tc>
        <w:tc>
          <w:tcPr>
            <w:tcW w:w="2086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62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7.8.1969 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ARGAJOLLI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14.5.1976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M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EA5E2E" w:rsidRPr="00016F0E" w:rsidTr="00872E30">
        <w:tc>
          <w:tcPr>
            <w:tcW w:w="1877" w:type="dxa"/>
          </w:tcPr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TTUCA </w:t>
            </w:r>
          </w:p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NO</w:t>
            </w:r>
          </w:p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GONA (AG)</w:t>
            </w:r>
          </w:p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1959 </w:t>
            </w:r>
          </w:p>
        </w:tc>
        <w:tc>
          <w:tcPr>
            <w:tcW w:w="2086" w:type="dxa"/>
          </w:tcPr>
          <w:p w:rsidR="00EA5E2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EA5E2E" w:rsidRPr="00016F0E" w:rsidRDefault="00EA5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3</w:t>
            </w:r>
          </w:p>
        </w:tc>
        <w:tc>
          <w:tcPr>
            <w:tcW w:w="1723" w:type="dxa"/>
          </w:tcPr>
          <w:p w:rsidR="00EA5E2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2E" w:rsidRPr="00016F0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EA5E2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2E" w:rsidRPr="00016F0E" w:rsidRDefault="00EA5E2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EA5E2E" w:rsidRPr="00016F0E" w:rsidRDefault="00EA5E2E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12.11.1972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TRIBUTARIO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PROCEDUR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INGIUNTIVE, ESECUTIVE E SFRATTI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81110" w:rsidRPr="00016F0E" w:rsidTr="00872E30">
        <w:tc>
          <w:tcPr>
            <w:tcW w:w="1877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IFORA 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PAOLO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OLFO (PU)</w:t>
            </w: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75</w:t>
            </w:r>
          </w:p>
        </w:tc>
        <w:tc>
          <w:tcPr>
            <w:tcW w:w="2086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624" w:type="dxa"/>
          </w:tcPr>
          <w:p w:rsidR="00981110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81110" w:rsidRPr="00016F0E" w:rsidRDefault="0098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3</w:t>
            </w:r>
          </w:p>
        </w:tc>
        <w:tc>
          <w:tcPr>
            <w:tcW w:w="1723" w:type="dxa"/>
          </w:tcPr>
          <w:p w:rsidR="00981110" w:rsidRPr="00016F0E" w:rsidRDefault="0098111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981110" w:rsidRPr="00016F0E" w:rsidRDefault="0098111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81110" w:rsidRPr="00016F0E" w:rsidRDefault="00981110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624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086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AL LAVORO E PUBBLICO IMPIEG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086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223BC" w:rsidRPr="00016F0E" w:rsidTr="00872E30">
        <w:tc>
          <w:tcPr>
            <w:tcW w:w="1877" w:type="dxa"/>
          </w:tcPr>
          <w:p w:rsidR="006223BC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CHERONI </w:t>
            </w:r>
          </w:p>
          <w:p w:rsidR="00FF12AD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LIO</w:t>
            </w:r>
          </w:p>
          <w:p w:rsidR="00FF12AD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2AD" w:rsidRPr="00016F0E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AMO 18.3.1961</w:t>
            </w:r>
          </w:p>
        </w:tc>
        <w:tc>
          <w:tcPr>
            <w:tcW w:w="2086" w:type="dxa"/>
          </w:tcPr>
          <w:p w:rsidR="006223BC" w:rsidRDefault="00FF12AD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 </w:t>
            </w:r>
          </w:p>
          <w:p w:rsidR="00FF12AD" w:rsidRPr="00016F0E" w:rsidRDefault="00FF12AD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624" w:type="dxa"/>
          </w:tcPr>
          <w:p w:rsidR="006223BC" w:rsidRPr="00016F0E" w:rsidRDefault="00FF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OLTRE 5 ANNI</w:t>
            </w:r>
          </w:p>
        </w:tc>
        <w:tc>
          <w:tcPr>
            <w:tcW w:w="1723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AD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FF12AD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FF12A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6223BC" w:rsidRPr="00016F0E" w:rsidRDefault="006223BC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OROSA COSIMO D.F.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LETTA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3</w:t>
            </w:r>
          </w:p>
        </w:tc>
        <w:tc>
          <w:tcPr>
            <w:tcW w:w="2086" w:type="dxa"/>
          </w:tcPr>
          <w:p w:rsidR="00EE4A76" w:rsidRPr="00016F0E" w:rsidRDefault="00EE4A76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RECUPERO CREDITI</w:t>
            </w:r>
          </w:p>
        </w:tc>
        <w:tc>
          <w:tcPr>
            <w:tcW w:w="1624" w:type="dxa"/>
          </w:tcPr>
          <w:p w:rsidR="00EE4A76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I DAL </w:t>
            </w:r>
          </w:p>
          <w:p w:rsidR="00C31016" w:rsidRPr="00016F0E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2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67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I</w:t>
            </w:r>
          </w:p>
        </w:tc>
        <w:tc>
          <w:tcPr>
            <w:tcW w:w="777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8.1976</w:t>
            </w:r>
          </w:p>
        </w:tc>
        <w:tc>
          <w:tcPr>
            <w:tcW w:w="2086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6.1972</w:t>
            </w:r>
          </w:p>
        </w:tc>
        <w:tc>
          <w:tcPr>
            <w:tcW w:w="2086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624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086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GIUSEPPA MARIA 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086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086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, ESECUTIVE E SFRATTI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rPr>
          <w:trHeight w:val="996"/>
        </w:trPr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7.1.1959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872E30">
        <w:tc>
          <w:tcPr>
            <w:tcW w:w="1877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O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ERNO’ </w:t>
            </w: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78</w:t>
            </w:r>
          </w:p>
        </w:tc>
        <w:tc>
          <w:tcPr>
            <w:tcW w:w="2086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2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573AA5" w:rsidRDefault="00573AA5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  <w:proofErr w:type="gramEnd"/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872E30">
        <w:tc>
          <w:tcPr>
            <w:tcW w:w="1877" w:type="dxa"/>
          </w:tcPr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ISI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OVANNI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969</w:t>
            </w:r>
          </w:p>
        </w:tc>
        <w:tc>
          <w:tcPr>
            <w:tcW w:w="2086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624" w:type="dxa"/>
          </w:tcPr>
          <w:p w:rsidR="00C531BC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2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AA5" w:rsidRPr="00016F0E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BC" w:rsidRPr="00016F0E" w:rsidTr="00872E30">
        <w:tc>
          <w:tcPr>
            <w:tcW w:w="1877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SANISI </w:t>
            </w:r>
          </w:p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1.01.1957 </w:t>
            </w:r>
          </w:p>
        </w:tc>
        <w:tc>
          <w:tcPr>
            <w:tcW w:w="2086" w:type="dxa"/>
          </w:tcPr>
          <w:p w:rsidR="00C531BC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</w:tc>
        <w:tc>
          <w:tcPr>
            <w:tcW w:w="1624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23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67" w:type="dxa"/>
          </w:tcPr>
          <w:p w:rsidR="00C531BC" w:rsidRDefault="00C531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C531BC" w:rsidRPr="00016F0E" w:rsidRDefault="00C53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rPr>
          <w:trHeight w:val="1095"/>
        </w:trPr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5.1956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2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223BC" w:rsidRPr="00016F0E" w:rsidTr="00872E30">
        <w:tc>
          <w:tcPr>
            <w:tcW w:w="1877" w:type="dxa"/>
          </w:tcPr>
          <w:p w:rsidR="00573AA5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O </w:t>
            </w:r>
          </w:p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ZIA</w:t>
            </w:r>
          </w:p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Pr="00016F0E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GUSA 15.5.1967</w:t>
            </w:r>
          </w:p>
        </w:tc>
        <w:tc>
          <w:tcPr>
            <w:tcW w:w="2086" w:type="dxa"/>
          </w:tcPr>
          <w:p w:rsidR="006223BC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1E6AE4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E4" w:rsidRPr="00016F0E" w:rsidRDefault="001E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6223BC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</w:t>
            </w:r>
            <w:r w:rsidR="00573AA5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3BC" w:rsidRPr="00016F0E" w:rsidRDefault="00622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7</w:t>
            </w:r>
          </w:p>
        </w:tc>
        <w:tc>
          <w:tcPr>
            <w:tcW w:w="1723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3BC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6223BC" w:rsidRPr="00016F0E" w:rsidRDefault="006223BC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573AA5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573AA5" w:rsidRDefault="00573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223BC" w:rsidRPr="00016F0E" w:rsidRDefault="006223B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OLIT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CIREALE 9.5.1977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 PROCEDUR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INGIUNTIVE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D809E2" w:rsidRPr="00016F0E" w:rsidTr="00872E30">
        <w:tc>
          <w:tcPr>
            <w:tcW w:w="1877" w:type="dxa"/>
          </w:tcPr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ITI</w:t>
            </w:r>
          </w:p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VATORE ANTONINO</w:t>
            </w:r>
          </w:p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E2" w:rsidRPr="00016F0E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.05.1975</w:t>
            </w:r>
          </w:p>
        </w:tc>
        <w:tc>
          <w:tcPr>
            <w:tcW w:w="2086" w:type="dxa"/>
          </w:tcPr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E2" w:rsidRPr="00016F0E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D809E2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D809E2" w:rsidRPr="00016F0E" w:rsidRDefault="00D80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4</w:t>
            </w:r>
          </w:p>
        </w:tc>
        <w:tc>
          <w:tcPr>
            <w:tcW w:w="1723" w:type="dxa"/>
          </w:tcPr>
          <w:p w:rsidR="00D809E2" w:rsidRDefault="00D809E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D809E2" w:rsidRDefault="00D809E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809E2" w:rsidRPr="00016F0E" w:rsidRDefault="00D809E2">
            <w:pPr>
              <w:rPr>
                <w:rFonts w:ascii="Times New Roman" w:hAnsi="Times New Roman" w:cs="Times New Roman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ADIC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56" w:rsidRPr="00016F0E" w:rsidTr="00872E30">
        <w:tc>
          <w:tcPr>
            <w:tcW w:w="1877" w:type="dxa"/>
          </w:tcPr>
          <w:p w:rsidR="00573AA5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ITANO </w:t>
            </w: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0.08.1974</w:t>
            </w:r>
          </w:p>
        </w:tc>
        <w:tc>
          <w:tcPr>
            <w:tcW w:w="2086" w:type="dxa"/>
          </w:tcPr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624" w:type="dxa"/>
          </w:tcPr>
          <w:p w:rsidR="00A16756" w:rsidRPr="00016F0E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7</w:t>
            </w:r>
          </w:p>
        </w:tc>
        <w:tc>
          <w:tcPr>
            <w:tcW w:w="1723" w:type="dxa"/>
          </w:tcPr>
          <w:p w:rsidR="00A16756" w:rsidRDefault="00A1675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16756" w:rsidRDefault="00A1675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A16756" w:rsidRDefault="00A16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ZZO 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O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GENT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981</w:t>
            </w:r>
          </w:p>
        </w:tc>
        <w:tc>
          <w:tcPr>
            <w:tcW w:w="2086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62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7</w:t>
            </w:r>
          </w:p>
        </w:tc>
        <w:tc>
          <w:tcPr>
            <w:tcW w:w="172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E00" w:rsidRPr="00016F0E" w:rsidTr="00872E30">
        <w:tc>
          <w:tcPr>
            <w:tcW w:w="1877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SITTO GIANLUCA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ANO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70</w:t>
            </w:r>
          </w:p>
        </w:tc>
        <w:tc>
          <w:tcPr>
            <w:tcW w:w="2086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VILE E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MINISTRATIVO </w:t>
            </w:r>
          </w:p>
        </w:tc>
        <w:tc>
          <w:tcPr>
            <w:tcW w:w="1624" w:type="dxa"/>
          </w:tcPr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</w:t>
            </w:r>
          </w:p>
          <w:p w:rsidR="00DD6E00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0</w:t>
            </w:r>
          </w:p>
        </w:tc>
        <w:tc>
          <w:tcPr>
            <w:tcW w:w="1723" w:type="dxa"/>
          </w:tcPr>
          <w:p w:rsidR="00DD6E00" w:rsidRDefault="00DD6E0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67" w:type="dxa"/>
          </w:tcPr>
          <w:p w:rsidR="00DD6E00" w:rsidRDefault="00DD6E0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DD6E00" w:rsidRPr="00016F0E" w:rsidRDefault="00DD6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086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BB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02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N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086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62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F6767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62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2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086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6E6C15" w:rsidRPr="00016F0E" w:rsidRDefault="006E6C15" w:rsidP="008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8E6EEC">
              <w:rPr>
                <w:rFonts w:ascii="Times New Roman" w:hAnsi="Times New Roman" w:cs="Times New Roman"/>
                <w:sz w:val="20"/>
                <w:szCs w:val="20"/>
              </w:rPr>
              <w:t xml:space="preserve">AL LAVORO-PUBBLICO IMPIEGO </w:t>
            </w:r>
          </w:p>
        </w:tc>
        <w:tc>
          <w:tcPr>
            <w:tcW w:w="1624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1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8E6EE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PADA FRANCESCO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DAL 2004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086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086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MMINISTRATIVO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086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MMINISTRATIVO  </w:t>
            </w:r>
          </w:p>
        </w:tc>
        <w:tc>
          <w:tcPr>
            <w:tcW w:w="1624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POD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VILE  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ROCEDURE INGIUNTIV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L  LAVORO</w:t>
            </w:r>
            <w:proofErr w:type="gramEnd"/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2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624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086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2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73AA5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A 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2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TORI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E CIVILE 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086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2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624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086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IRITTO  D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EEC" w:rsidRPr="00016F0E" w:rsidTr="00872E30">
        <w:tc>
          <w:tcPr>
            <w:tcW w:w="18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CERA INFERIORE 16.4.1975</w:t>
            </w:r>
          </w:p>
        </w:tc>
        <w:tc>
          <w:tcPr>
            <w:tcW w:w="2086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LAVORO E AMMINISTRATIVO </w:t>
            </w:r>
          </w:p>
        </w:tc>
        <w:tc>
          <w:tcPr>
            <w:tcW w:w="1624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</w:t>
            </w:r>
            <w:proofErr w:type="gramStart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INFERIORE  DAL</w:t>
            </w:r>
            <w:proofErr w:type="gramEnd"/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</w:p>
        </w:tc>
        <w:tc>
          <w:tcPr>
            <w:tcW w:w="172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67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7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85" w:rsidRDefault="00FF6385" w:rsidP="00C528EC">
      <w:pPr>
        <w:spacing w:after="0" w:line="240" w:lineRule="auto"/>
      </w:pPr>
      <w:r>
        <w:separator/>
      </w:r>
    </w:p>
  </w:endnote>
  <w:endnote w:type="continuationSeparator" w:id="0">
    <w:p w:rsidR="00FF6385" w:rsidRDefault="00FF6385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85" w:rsidRDefault="00FF6385" w:rsidP="00C528EC">
      <w:pPr>
        <w:spacing w:after="0" w:line="240" w:lineRule="auto"/>
      </w:pPr>
      <w:r>
        <w:separator/>
      </w:r>
    </w:p>
  </w:footnote>
  <w:footnote w:type="continuationSeparator" w:id="0">
    <w:p w:rsidR="00FF6385" w:rsidRDefault="00FF6385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3BC" w:rsidRDefault="006223B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211B"/>
    <w:rsid w:val="000D60C8"/>
    <w:rsid w:val="000E2095"/>
    <w:rsid w:val="001025CD"/>
    <w:rsid w:val="001160F4"/>
    <w:rsid w:val="00121CA9"/>
    <w:rsid w:val="0012453F"/>
    <w:rsid w:val="001375FC"/>
    <w:rsid w:val="00147424"/>
    <w:rsid w:val="001769B4"/>
    <w:rsid w:val="00195F12"/>
    <w:rsid w:val="001A393E"/>
    <w:rsid w:val="001B54F5"/>
    <w:rsid w:val="001C6C4D"/>
    <w:rsid w:val="001E6AE4"/>
    <w:rsid w:val="00201295"/>
    <w:rsid w:val="00202E8B"/>
    <w:rsid w:val="0020620D"/>
    <w:rsid w:val="00224D9F"/>
    <w:rsid w:val="0025005D"/>
    <w:rsid w:val="00266FE6"/>
    <w:rsid w:val="002677CB"/>
    <w:rsid w:val="0028584C"/>
    <w:rsid w:val="002B6158"/>
    <w:rsid w:val="002C408E"/>
    <w:rsid w:val="002D543A"/>
    <w:rsid w:val="002E2559"/>
    <w:rsid w:val="002E572F"/>
    <w:rsid w:val="003112D1"/>
    <w:rsid w:val="00325E1A"/>
    <w:rsid w:val="00332D9E"/>
    <w:rsid w:val="00343371"/>
    <w:rsid w:val="00343DA8"/>
    <w:rsid w:val="00373372"/>
    <w:rsid w:val="003735C1"/>
    <w:rsid w:val="00375AE9"/>
    <w:rsid w:val="00380DA6"/>
    <w:rsid w:val="00392C02"/>
    <w:rsid w:val="003A333A"/>
    <w:rsid w:val="003D5E98"/>
    <w:rsid w:val="003E1687"/>
    <w:rsid w:val="00427889"/>
    <w:rsid w:val="0046644F"/>
    <w:rsid w:val="00490571"/>
    <w:rsid w:val="00490985"/>
    <w:rsid w:val="00491881"/>
    <w:rsid w:val="004A005F"/>
    <w:rsid w:val="004A7697"/>
    <w:rsid w:val="004C72C8"/>
    <w:rsid w:val="004D3DA8"/>
    <w:rsid w:val="004D53AA"/>
    <w:rsid w:val="00521F59"/>
    <w:rsid w:val="00530D50"/>
    <w:rsid w:val="00546FBA"/>
    <w:rsid w:val="005517F3"/>
    <w:rsid w:val="00552042"/>
    <w:rsid w:val="00552DF3"/>
    <w:rsid w:val="00556BAD"/>
    <w:rsid w:val="00572A0A"/>
    <w:rsid w:val="00573AA5"/>
    <w:rsid w:val="00584350"/>
    <w:rsid w:val="005A24E3"/>
    <w:rsid w:val="005A4AA9"/>
    <w:rsid w:val="005A7204"/>
    <w:rsid w:val="005C54AA"/>
    <w:rsid w:val="005D043E"/>
    <w:rsid w:val="005E1B6C"/>
    <w:rsid w:val="005F0F31"/>
    <w:rsid w:val="005F28AE"/>
    <w:rsid w:val="006223BC"/>
    <w:rsid w:val="006235B5"/>
    <w:rsid w:val="00642338"/>
    <w:rsid w:val="0064259A"/>
    <w:rsid w:val="006431CF"/>
    <w:rsid w:val="006501CA"/>
    <w:rsid w:val="00662F16"/>
    <w:rsid w:val="00665BEB"/>
    <w:rsid w:val="006720FB"/>
    <w:rsid w:val="006921B3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6E727D"/>
    <w:rsid w:val="00715446"/>
    <w:rsid w:val="00740EBF"/>
    <w:rsid w:val="007554A9"/>
    <w:rsid w:val="0076037D"/>
    <w:rsid w:val="007623FC"/>
    <w:rsid w:val="007653EC"/>
    <w:rsid w:val="00770298"/>
    <w:rsid w:val="007710FD"/>
    <w:rsid w:val="00780FC9"/>
    <w:rsid w:val="00781226"/>
    <w:rsid w:val="00785442"/>
    <w:rsid w:val="00794909"/>
    <w:rsid w:val="007A08AE"/>
    <w:rsid w:val="007A4882"/>
    <w:rsid w:val="007B0B13"/>
    <w:rsid w:val="007B60D1"/>
    <w:rsid w:val="007F4064"/>
    <w:rsid w:val="007F510A"/>
    <w:rsid w:val="0080057E"/>
    <w:rsid w:val="00802EB9"/>
    <w:rsid w:val="008135D5"/>
    <w:rsid w:val="00823A55"/>
    <w:rsid w:val="008326CF"/>
    <w:rsid w:val="00842DA8"/>
    <w:rsid w:val="0086602E"/>
    <w:rsid w:val="00872E30"/>
    <w:rsid w:val="00873BEA"/>
    <w:rsid w:val="008A19D9"/>
    <w:rsid w:val="008A25BA"/>
    <w:rsid w:val="008A76E1"/>
    <w:rsid w:val="008B6407"/>
    <w:rsid w:val="008E3A0C"/>
    <w:rsid w:val="008E6EEC"/>
    <w:rsid w:val="008E7B24"/>
    <w:rsid w:val="00901CD7"/>
    <w:rsid w:val="00902631"/>
    <w:rsid w:val="00932411"/>
    <w:rsid w:val="00944D67"/>
    <w:rsid w:val="00971C0D"/>
    <w:rsid w:val="00980F58"/>
    <w:rsid w:val="00981110"/>
    <w:rsid w:val="0099599F"/>
    <w:rsid w:val="009B5DE3"/>
    <w:rsid w:val="009C29D0"/>
    <w:rsid w:val="009D3A80"/>
    <w:rsid w:val="009E529D"/>
    <w:rsid w:val="00A13C1C"/>
    <w:rsid w:val="00A16756"/>
    <w:rsid w:val="00A179A5"/>
    <w:rsid w:val="00A21952"/>
    <w:rsid w:val="00A325F6"/>
    <w:rsid w:val="00A4580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AF70C0"/>
    <w:rsid w:val="00B0327E"/>
    <w:rsid w:val="00B22A51"/>
    <w:rsid w:val="00B47C65"/>
    <w:rsid w:val="00B66ABF"/>
    <w:rsid w:val="00B83128"/>
    <w:rsid w:val="00B84A2B"/>
    <w:rsid w:val="00B8780F"/>
    <w:rsid w:val="00BC40B4"/>
    <w:rsid w:val="00BE387D"/>
    <w:rsid w:val="00BE5F8F"/>
    <w:rsid w:val="00C10817"/>
    <w:rsid w:val="00C11341"/>
    <w:rsid w:val="00C1497F"/>
    <w:rsid w:val="00C14F28"/>
    <w:rsid w:val="00C31016"/>
    <w:rsid w:val="00C416D9"/>
    <w:rsid w:val="00C44179"/>
    <w:rsid w:val="00C47A84"/>
    <w:rsid w:val="00C51B9C"/>
    <w:rsid w:val="00C528EC"/>
    <w:rsid w:val="00C531BC"/>
    <w:rsid w:val="00C55A30"/>
    <w:rsid w:val="00C775DA"/>
    <w:rsid w:val="00C77B79"/>
    <w:rsid w:val="00C87B17"/>
    <w:rsid w:val="00C94C8E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26AC9"/>
    <w:rsid w:val="00D40A19"/>
    <w:rsid w:val="00D809E2"/>
    <w:rsid w:val="00DA50DD"/>
    <w:rsid w:val="00DD6E00"/>
    <w:rsid w:val="00DE03B7"/>
    <w:rsid w:val="00DE236A"/>
    <w:rsid w:val="00DE7086"/>
    <w:rsid w:val="00DF44C9"/>
    <w:rsid w:val="00DF4EAB"/>
    <w:rsid w:val="00E10FC5"/>
    <w:rsid w:val="00E12DA1"/>
    <w:rsid w:val="00E25780"/>
    <w:rsid w:val="00E2772A"/>
    <w:rsid w:val="00E3638D"/>
    <w:rsid w:val="00E455F3"/>
    <w:rsid w:val="00E57507"/>
    <w:rsid w:val="00E61207"/>
    <w:rsid w:val="00EA10D0"/>
    <w:rsid w:val="00EA5592"/>
    <w:rsid w:val="00EA5E2E"/>
    <w:rsid w:val="00EC005A"/>
    <w:rsid w:val="00ED22E5"/>
    <w:rsid w:val="00EE4A76"/>
    <w:rsid w:val="00EE55E0"/>
    <w:rsid w:val="00EF7901"/>
    <w:rsid w:val="00F02AFA"/>
    <w:rsid w:val="00F053B6"/>
    <w:rsid w:val="00F41630"/>
    <w:rsid w:val="00F42212"/>
    <w:rsid w:val="00F47F1D"/>
    <w:rsid w:val="00F55625"/>
    <w:rsid w:val="00F55C33"/>
    <w:rsid w:val="00F651BE"/>
    <w:rsid w:val="00F67674"/>
    <w:rsid w:val="00FB1951"/>
    <w:rsid w:val="00FB5468"/>
    <w:rsid w:val="00FF12AD"/>
    <w:rsid w:val="00FF31B7"/>
    <w:rsid w:val="00FF575A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08689-11FC-4938-B02E-AD32DFC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D30-AD81-4484-A942-9A32E46D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tente</cp:lastModifiedBy>
  <cp:revision>2</cp:revision>
  <cp:lastPrinted>2021-09-07T06:39:00Z</cp:lastPrinted>
  <dcterms:created xsi:type="dcterms:W3CDTF">2022-12-05T09:21:00Z</dcterms:created>
  <dcterms:modified xsi:type="dcterms:W3CDTF">2022-12-05T09:21:00Z</dcterms:modified>
</cp:coreProperties>
</file>